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824DA" w:rsidR="0046193E" w:rsidP="75AE3B2E" w:rsidRDefault="0046193E" w14:paraId="5AF29851" w14:textId="5056369D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Звіт про виконання практичних завдань до лекцій з курсу Технології програмування на мові </w:t>
      </w: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Python</w:t>
      </w:r>
    </w:p>
    <w:bookmarkStart w:name="_GoBack" w:displacedByCustomXml="prev" w:id="0"/>
    <w:bookmarkEnd w:displacedByCustomXml="prev" w:id="0"/>
    <w:sdt>
      <w:sdtPr>
        <w:id w:val="320101667"/>
        <w:docPartObj>
          <w:docPartGallery w:val="Table of Contents"/>
          <w:docPartUnique/>
        </w:docPartObj>
      </w:sdtPr>
      <w:sdtContent>
        <w:p w:rsidRPr="003824DA" w:rsidR="00B16E23" w:rsidP="75AE3B2E" w:rsidRDefault="00B16E23" w14:paraId="2F086AC0" w14:textId="2EA7DA02" w14:noSpellErr="1">
          <w:pPr>
            <w:pStyle w:val="a4"/>
            <w:jc w:val="both"/>
            <w:rPr>
              <w:rFonts w:ascii="Times New Roman" w:hAnsi="Times New Roman" w:eastAsia="Times New Roman" w:cs="Times New Roman"/>
              <w:color w:val="000000" w:themeColor="text1" w:themeTint="FF" w:themeShade="FF"/>
              <w:sz w:val="28"/>
              <w:szCs w:val="28"/>
              <w:lang w:val="uk-UA"/>
            </w:rPr>
          </w:pPr>
        </w:p>
        <w:p w:rsidR="003824DA" w:rsidP="75AE3B2E" w:rsidRDefault="00B16E23" w14:paraId="4CCB8FBD" w14:textId="318313B5">
          <w:pPr>
            <w:pStyle w:val="1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70893101">
            <w:r w:rsidRPr="75AE3B2E" w:rsidR="75AE3B2E">
              <w:rPr>
                <w:rStyle w:val="a5"/>
              </w:rPr>
              <w:t>Звіт до Теми №1</w:t>
            </w:r>
            <w:r>
              <w:tab/>
            </w:r>
            <w:r>
              <w:fldChar w:fldCharType="begin"/>
            </w:r>
            <w:r>
              <w:instrText xml:space="preserve">PAGEREF _Toc77089310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1</w:t>
            </w:r>
            <w:r>
              <w:fldChar w:fldCharType="end"/>
            </w:r>
          </w:hyperlink>
        </w:p>
        <w:p w:rsidR="003824DA" w:rsidP="75AE3B2E" w:rsidRDefault="003824DA" w14:paraId="385631DB" w14:textId="3105DA0B">
          <w:pPr>
            <w:pStyle w:val="21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1362451681">
            <w:r w:rsidRPr="75AE3B2E" w:rsidR="75AE3B2E">
              <w:rPr>
                <w:rStyle w:val="a5"/>
              </w:rPr>
              <w:t>Перетворення рядка</w:t>
            </w:r>
            <w:r>
              <w:tab/>
            </w:r>
            <w:r>
              <w:fldChar w:fldCharType="begin"/>
            </w:r>
            <w:r>
              <w:instrText xml:space="preserve">PAGEREF _Toc136245168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5AE3B2E" w:rsidRDefault="003824DA" w14:paraId="5DC3837C" w14:textId="30C0933B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480006596">
            <w:r w:rsidRPr="75AE3B2E" w:rsidR="75AE3B2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480006596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003824DA" w:rsidP="75AE3B2E" w:rsidRDefault="003824DA" w14:paraId="30981F96" w14:textId="18C2B677">
          <w:pPr>
            <w:pStyle w:val="TOC3"/>
            <w:tabs>
              <w:tab w:val="right" w:leader="dot" w:pos="9360"/>
            </w:tabs>
            <w:rPr>
              <w:rStyle w:val="a5"/>
              <w:noProof/>
              <w:lang w:val="ru-RU" w:eastAsia="ru-RU"/>
            </w:rPr>
          </w:pPr>
          <w:hyperlink w:anchor="_Toc925796511">
            <w:r w:rsidRPr="75AE3B2E" w:rsidR="75AE3B2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2579651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6147B176" w14:textId="1A9B396A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101901623">
            <w:r w:rsidRPr="75AE3B2E" w:rsidR="75AE3B2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101901623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406BCB80" w14:textId="084DE91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819005293">
            <w:r w:rsidRPr="75AE3B2E" w:rsidR="75AE3B2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819005293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2</w:t>
            </w:r>
            <w:r>
              <w:fldChar w:fldCharType="end"/>
            </w:r>
          </w:hyperlink>
        </w:p>
        <w:p w:rsidR="75AE3B2E" w:rsidP="75AE3B2E" w:rsidRDefault="75AE3B2E" w14:paraId="1C5C475E" w14:textId="349643C6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752884652">
            <w:r w:rsidRPr="75AE3B2E" w:rsidR="75AE3B2E">
              <w:rPr>
                <w:rStyle w:val="a5"/>
              </w:rPr>
              <w:t>Перевірка методів роботи зі строками</w:t>
            </w:r>
            <w:r>
              <w:tab/>
            </w:r>
            <w:r>
              <w:fldChar w:fldCharType="begin"/>
            </w:r>
            <w:r>
              <w:instrText xml:space="preserve">PAGEREF _Toc1752884652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10A384A9" w14:textId="7D96FAF6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618300257">
            <w:r w:rsidRPr="75AE3B2E" w:rsidR="75AE3B2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618300257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43262668" w14:textId="02B3B78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905434667">
            <w:r w:rsidRPr="75AE3B2E" w:rsidR="75AE3B2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905434667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29AB3BA4" w14:textId="7C7CA7C8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92483691">
            <w:r w:rsidRPr="75AE3B2E" w:rsidR="75AE3B2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209248369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3</w:t>
            </w:r>
            <w:r>
              <w:fldChar w:fldCharType="end"/>
            </w:r>
          </w:hyperlink>
        </w:p>
        <w:p w:rsidR="75AE3B2E" w:rsidP="75AE3B2E" w:rsidRDefault="75AE3B2E" w14:paraId="036BFF4D" w14:textId="606299D3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58593129">
            <w:r w:rsidRPr="75AE3B2E" w:rsidR="75AE3B2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58593129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164F3B67" w14:textId="2BF8A37A">
          <w:pPr>
            <w:pStyle w:val="21"/>
            <w:tabs>
              <w:tab w:val="right" w:leader="dot" w:pos="9360"/>
            </w:tabs>
            <w:rPr>
              <w:rStyle w:val="a5"/>
            </w:rPr>
          </w:pPr>
          <w:hyperlink w:anchor="_Toc1312352711">
            <w:r w:rsidRPr="75AE3B2E" w:rsidR="75AE3B2E">
              <w:rPr>
                <w:rStyle w:val="a5"/>
              </w:rPr>
              <w:t>Функція знаходження дискримінанту</w:t>
            </w:r>
            <w:r>
              <w:tab/>
            </w:r>
            <w:r>
              <w:fldChar w:fldCharType="begin"/>
            </w:r>
            <w:r>
              <w:instrText xml:space="preserve">PAGEREF _Toc1312352711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4</w:t>
            </w:r>
            <w:r>
              <w:fldChar w:fldCharType="end"/>
            </w:r>
          </w:hyperlink>
        </w:p>
        <w:p w:rsidR="75AE3B2E" w:rsidP="75AE3B2E" w:rsidRDefault="75AE3B2E" w14:paraId="512B796C" w14:textId="59453712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9328829">
            <w:r w:rsidRPr="75AE3B2E" w:rsidR="75AE3B2E">
              <w:rPr>
                <w:rStyle w:val="a5"/>
              </w:rPr>
              <w:t>Суть завдання:</w:t>
            </w:r>
            <w:r>
              <w:tab/>
            </w:r>
            <w:r>
              <w:fldChar w:fldCharType="begin"/>
            </w:r>
            <w:r>
              <w:instrText xml:space="preserve">PAGEREF _Toc199328829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4FCAC91" w14:textId="362E3A2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2013526895">
            <w:r w:rsidRPr="75AE3B2E" w:rsidR="75AE3B2E">
              <w:rPr>
                <w:rStyle w:val="a5"/>
              </w:rPr>
              <w:t>Хід виконання завдання:</w:t>
            </w:r>
            <w:r>
              <w:tab/>
            </w:r>
            <w:r>
              <w:fldChar w:fldCharType="begin"/>
            </w:r>
            <w:r>
              <w:instrText xml:space="preserve">PAGEREF _Toc2013526895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2E05B672" w14:textId="4B498DA1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109144010">
            <w:r w:rsidRPr="75AE3B2E" w:rsidR="75AE3B2E">
              <w:rPr>
                <w:rStyle w:val="a5"/>
              </w:rPr>
              <w:t>Код завдання:</w:t>
            </w:r>
            <w:r>
              <w:tab/>
            </w:r>
            <w:r>
              <w:fldChar w:fldCharType="begin"/>
            </w:r>
            <w:r>
              <w:instrText xml:space="preserve">PAGEREF _Toc1109144010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5</w:t>
            </w:r>
            <w:r>
              <w:fldChar w:fldCharType="end"/>
            </w:r>
          </w:hyperlink>
        </w:p>
        <w:p w:rsidR="75AE3B2E" w:rsidP="75AE3B2E" w:rsidRDefault="75AE3B2E" w14:paraId="11F947E4" w14:textId="7DB2F5BE">
          <w:pPr>
            <w:pStyle w:val="TOC3"/>
            <w:tabs>
              <w:tab w:val="right" w:leader="dot" w:pos="9360"/>
            </w:tabs>
            <w:rPr>
              <w:rStyle w:val="a5"/>
            </w:rPr>
          </w:pPr>
          <w:hyperlink w:anchor="_Toc1953332950">
            <w:r w:rsidRPr="75AE3B2E" w:rsidR="75AE3B2E">
              <w:rPr>
                <w:rStyle w:val="a5"/>
              </w:rPr>
              <w:t>GitHub:</w:t>
            </w:r>
            <w:r>
              <w:tab/>
            </w:r>
            <w:r>
              <w:fldChar w:fldCharType="begin"/>
            </w:r>
            <w:r>
              <w:instrText xml:space="preserve">PAGEREF _Toc1953332950 \h</w:instrText>
            </w:r>
            <w:r>
              <w:fldChar w:fldCharType="separate"/>
            </w:r>
            <w:r w:rsidRPr="75AE3B2E" w:rsidR="75AE3B2E">
              <w:rPr>
                <w:rStyle w:val="a5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3824DA" w:rsidR="00B16E23" w:rsidP="75AE3B2E" w:rsidRDefault="00B16E23" w14:paraId="70F40D5B" w14:textId="4FB0CD94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Pr="003824DA" w:rsidR="0046193E" w:rsidP="75AE3B2E" w:rsidRDefault="0046193E" w14:paraId="0B380EC5" w14:noSpellErr="1" w14:textId="5F669857">
      <w:pPr>
        <w:pStyle w:val="a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</w:p>
    <w:p w:rsidRPr="003824DA" w:rsidR="00B16E23" w:rsidP="75AE3B2E" w:rsidRDefault="00B16E23" w14:paraId="3632A7A5" w14:textId="77777777" w14:noSpellErr="1">
      <w:pPr>
        <w:spacing w:line="259" w:lineRule="auto"/>
        <w:ind w:firstLine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75AE3B2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br w:type="page"/>
      </w:r>
    </w:p>
    <w:p w:rsidRPr="003824DA" w:rsidR="0046193E" w:rsidP="75AE3B2E" w:rsidRDefault="0046193E" w14:paraId="4DBAA52F" w14:textId="49E6CC26" w14:noSpellErr="1">
      <w:pPr>
        <w:pStyle w:val="1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770893101" w:id="1740493896"/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віт до Теми №1</w:t>
      </w:r>
      <w:bookmarkEnd w:id="1740493896"/>
    </w:p>
    <w:p w:rsidRPr="003824DA" w:rsidR="0046193E" w:rsidP="75AE3B2E" w:rsidRDefault="0046193E" w14:paraId="4DB7D00A" w14:textId="2BBBCFA3" w14:noSpellErr="1">
      <w:pPr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r w:rsidRPr="75AE3B2E" w:rsidR="7FE20B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Функції та змінні</w:t>
      </w:r>
    </w:p>
    <w:p w:rsidRPr="003824DA" w:rsidR="0046193E" w:rsidP="75AE3B2E" w:rsidRDefault="00D27460" w14:paraId="6C7DFE82" w14:textId="4E483E71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ід час виконання практичного завдання до Теми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№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 було надано варіанти рішення до наступних задач:</w:t>
      </w:r>
    </w:p>
    <w:p w:rsidRPr="003824DA" w:rsidR="00D27460" w:rsidP="75AE3B2E" w:rsidRDefault="00D27460" w14:paraId="6D63D34A" w14:textId="45EC428C" w14:noSpellErr="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62451681" w:id="498961302"/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еретворення рядка</w:t>
      </w:r>
      <w:bookmarkEnd w:id="498961302"/>
    </w:p>
    <w:p w:rsidR="35F9E20B" w:rsidP="75AE3B2E" w:rsidRDefault="35F9E20B" w14:paraId="03A26795" w14:textId="6488AC2E">
      <w:pPr>
        <w:pStyle w:val="Heading3"/>
        <w:ind w:firstLine="720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480006596" w:id="976120850"/>
      <w:r w:rsidRPr="75AE3B2E" w:rsidR="35F9E20B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976120850"/>
    </w:p>
    <w:p w:rsidRPr="003824DA" w:rsidR="00D27460" w:rsidP="75AE3B2E" w:rsidRDefault="00D27460" w14:paraId="0F11E475" w14:textId="5C4BAE07" w14:noSpellErr="1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рядок, що має вигляд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abcdefg123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еретворити наступним </w:t>
      </w:r>
      <w:r w:rsidRPr="75AE3B2E" w:rsidR="1C4DE2B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чином 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highlight w:val="yellow"/>
        </w:rPr>
        <w:t>"321gfedcba"</w:t>
      </w:r>
      <w:r w:rsidRPr="75AE3B2E" w:rsidR="7C538BF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важаючи сталою довжину рядку в 10 символів.</w:t>
      </w:r>
    </w:p>
    <w:p w:rsidRPr="003824DA" w:rsidR="00D27460" w:rsidP="75AE3B2E" w:rsidRDefault="00D27460" w14:paraId="08489C1E" w14:textId="786347EE" w14:noSpellErr="1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25796511" w:id="1698227482"/>
      <w:r w:rsidRPr="75AE3B2E" w:rsidR="7C538BF8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1698227482"/>
    </w:p>
    <w:p w:rsidRPr="003824DA" w:rsidR="007E2DAD" w:rsidP="75AE3B2E" w:rsidRDefault="00B16E23" w14:paraId="1260F33B" w14:textId="5FB0D012">
      <w:pPr>
        <w:pStyle w:val="a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5AE3B2E" w:rsidR="22487D0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онання цього завдання я використав</w:t>
      </w:r>
      <w:r w:rsidRPr="75AE3B2E" w:rsidR="1C3B83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0311C1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 потім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75AE3B2E" w:rsidR="0C59FF2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53A4D65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5CFB33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</w:t>
      </w:r>
      <w:r w:rsidRPr="75AE3B2E" w:rsidR="1BC5A4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орматування тексту для зручного відображення інформації.</w:t>
      </w:r>
      <w:r w:rsidRPr="75AE3B2E" w:rsidR="7EF8ABC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Для обернення рядка я використав</w:t>
      </w:r>
      <w:r w:rsidRPr="75AE3B2E" w:rsidR="28FF3B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оператор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[::-1], який</w:t>
      </w:r>
      <w:r w:rsidRPr="75AE3B2E" w:rsidR="1F5F9AD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створює зріз рядка та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ключає всі символи в 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воротньому</w:t>
      </w:r>
      <w:r w:rsidRPr="75AE3B2E" w:rsidR="28FF3B41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поря</w:t>
      </w:r>
      <w:r w:rsidRPr="75AE3B2E" w:rsidR="6D563323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ку.</w:t>
      </w:r>
    </w:p>
    <w:p w:rsidRPr="003824DA" w:rsidR="00734561" w:rsidP="75AE3B2E" w:rsidRDefault="00734561" w14:paraId="28463414" w14:textId="1CA87FC9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01901623" w:id="83903281"/>
      <w:r w:rsidRPr="75AE3B2E" w:rsidR="4317759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5AE3B2E" w:rsidR="2453CD4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3903281"/>
    </w:p>
    <w:p w:rsidR="71B1A839" w:rsidP="75AE3B2E" w:rsidRDefault="71B1A839" w14:paraId="075FFCBE" w14:textId="3B06D5B9">
      <w:pPr>
        <w:pStyle w:val="a"/>
        <w:jc w:val="both"/>
      </w:pPr>
      <w:r w:rsidR="71B1A839">
        <w:drawing>
          <wp:inline wp14:editId="4F397A8F" wp14:anchorId="25BABA63">
            <wp:extent cx="3362325" cy="419100"/>
            <wp:effectExtent l="0" t="0" r="0" b="0"/>
            <wp:docPr id="1381335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66443564e8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D27460" w:rsidP="75AE3B2E" w:rsidRDefault="00D27460" w14:paraId="2BFB91E3" w14:textId="147E1462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819005293" w:id="511933652"/>
      <w:r w:rsidRPr="75AE3B2E" w:rsidR="73A2AB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5AE3B2E" w:rsidR="73A2AB1E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511933652"/>
      <w:r w:rsidRPr="75AE3B2E" w:rsidR="1848A45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 xml:space="preserve"> </w:t>
      </w:r>
    </w:p>
    <w:p w:rsidRPr="003824DA" w:rsidR="00D27460" w:rsidP="75AE3B2E" w:rsidRDefault="00734561" w14:paraId="5EBC8280" w14:textId="0DA5362E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CDFF7A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1.py</w:t>
      </w:r>
      <w:r>
        <w:br/>
      </w:r>
      <w:r>
        <w:tab/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німок екрану з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1315438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2453CD4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7E2DAD" w:rsidP="75AE3B2E" w:rsidRDefault="007E2DAD" w14:paraId="5EDB2ABE" w14:textId="3460B099">
      <w:pPr>
        <w:pStyle w:val="a"/>
        <w:jc w:val="both"/>
      </w:pPr>
      <w:r w:rsidR="5BEA0252">
        <w:drawing>
          <wp:inline wp14:editId="4CD439E9" wp14:anchorId="6E4ED623">
            <wp:extent cx="5943600" cy="2867025"/>
            <wp:effectExtent l="0" t="0" r="0" b="0"/>
            <wp:docPr id="2009935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adb504346c49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7E2DAD" w:rsidP="75AE3B2E" w:rsidRDefault="007E2DAD" w14:paraId="3BBD29F3" w14:textId="19680EBA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752884652" w:id="1610568813"/>
      <w:r w:rsidRPr="75AE3B2E" w:rsidR="23DF964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ка </w:t>
      </w:r>
      <w:r w:rsidRPr="75AE3B2E" w:rsidR="1848A45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етодів роботи зі строками</w:t>
      </w:r>
      <w:bookmarkEnd w:id="1610568813"/>
    </w:p>
    <w:p w:rsidRPr="003824DA" w:rsidR="005D5F41" w:rsidP="75AE3B2E" w:rsidRDefault="005D5F41" w14:paraId="08CBDAD1" w14:textId="7CE4D499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618300257" w:id="1206113878"/>
      <w:r w:rsidRPr="75AE3B2E" w:rsidR="2253BC84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206113878"/>
    </w:p>
    <w:p w:rsidRPr="003824DA" w:rsidR="005D5F41" w:rsidP="75AE3B2E" w:rsidRDefault="005D5F41" w14:paraId="31C203F1" w14:textId="5802FC46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Необхідно </w:t>
      </w:r>
      <w:r w:rsidRPr="75AE3B2E" w:rsidR="05B24B4B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ревірити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оботу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4A9EF78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75AE3B2E" w:rsidR="6B4897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457A1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45F3B50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5D5F41" w:rsidP="75AE3B2E" w:rsidRDefault="005D5F41" w14:paraId="4BDDE480" w14:textId="556F4ADA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905434667" w:id="378133600"/>
      <w:r w:rsidRPr="75AE3B2E" w:rsidR="45F3B50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378133600"/>
    </w:p>
    <w:p w:rsidR="5D96F3DD" w:rsidP="75AE3B2E" w:rsidRDefault="5D96F3DD" w14:paraId="3ED363A5" w14:textId="45D66015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отримання тексту від користувача і потім записа</w:t>
      </w:r>
      <w:r w:rsidRPr="75AE3B2E" w:rsidR="6758C8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ext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використав 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7B85DD6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75AE3B2E" w:rsidR="5D96F3D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 тексту та перенесенням рядку для зручного відображення інформації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. В кожному 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75AE3B2E" w:rsidR="36884E7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використовується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евний метод роботи зі строками, загалом було використано такі методи, як: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p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apitaliz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itl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pp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ower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wapcas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781F9B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. Також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демонстрації метода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place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, я використав 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75AE3B2E" w:rsidR="6553337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для поділу отриманого тексту від користувача на елементи масиву.</w:t>
      </w:r>
    </w:p>
    <w:p w:rsidRPr="003824DA" w:rsidR="005D5F41" w:rsidP="75AE3B2E" w:rsidRDefault="005D5F41" w14:paraId="5D3DE480" w14:textId="2C994EF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92483691" w:id="333921272"/>
      <w:r w:rsidRPr="75AE3B2E" w:rsidR="22B1CDE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75AE3B2E" w:rsidR="45F3B50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333921272"/>
    </w:p>
    <w:p w:rsidRPr="003824DA" w:rsidR="005D5F41" w:rsidP="75AE3B2E" w:rsidRDefault="005D5F41" w14:paraId="2844F836" w14:textId="635B601A">
      <w:pPr>
        <w:pStyle w:val="a"/>
        <w:jc w:val="both"/>
      </w:pPr>
      <w:r w:rsidR="1AA26826">
        <w:drawing>
          <wp:inline wp14:editId="29161F7B" wp14:anchorId="24626841">
            <wp:extent cx="4572000" cy="2400300"/>
            <wp:effectExtent l="0" t="0" r="0" b="0"/>
            <wp:docPr id="151240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1a912a8c8e48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spellEnd"/>
    </w:p>
    <w:p w:rsidRPr="003824DA" w:rsidR="005D5F41" w:rsidP="75AE3B2E" w:rsidRDefault="005D5F41" w14:paraId="1C445969" w14:textId="41CEC570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58593129" w:id="817174963"/>
      <w:r w:rsidRPr="75AE3B2E" w:rsidR="49C6788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75AE3B2E" w:rsidR="49C67887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817174963"/>
    </w:p>
    <w:p w:rsidRPr="003824DA" w:rsidR="005D5F41" w:rsidP="75AE3B2E" w:rsidRDefault="005D5F41" w14:paraId="2992AE92" w14:textId="4AE8E106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75AE3B2E" w:rsidR="4DACB53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</w:t>
      </w:r>
      <w:r w:rsidRPr="75AE3B2E" w:rsidR="074480D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75AE3B2E" w:rsidR="11A61D4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5D5F41" w:rsidP="75AE3B2E" w:rsidRDefault="005D5F41" w14:paraId="7E695299" w14:textId="7C580AC4">
      <w:pPr>
        <w:pStyle w:val="a"/>
        <w:jc w:val="both"/>
      </w:pPr>
      <w:r w:rsidR="11A61D47">
        <w:drawing>
          <wp:inline wp14:editId="14F2B91B" wp14:anchorId="4D89D70D">
            <wp:extent cx="5943600" cy="2838450"/>
            <wp:effectExtent l="0" t="0" r="0" b="0"/>
            <wp:docPr id="136140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9884e5deea41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824DA" w:rsidR="003824DA" w:rsidP="75AE3B2E" w:rsidRDefault="003824DA" w14:paraId="51CE59E5" w14:textId="00E550D1">
      <w:pPr>
        <w:pStyle w:val="2"/>
        <w:ind w:firstLine="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312352711" w:id="1034427569"/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ія знаходження дискримінанту</w:t>
      </w:r>
      <w:bookmarkEnd w:id="1034427569"/>
    </w:p>
    <w:p w:rsidRPr="003824DA" w:rsidR="003824DA" w:rsidP="75AE3B2E" w:rsidRDefault="003824DA" w14:paraId="2B2F95A4" w14:textId="2C236367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bookmarkStart w:name="_Toc199328829" w:id="1680997153"/>
      <w:r w:rsidRPr="75AE3B2E" w:rsidR="33F3FC33">
        <w:rPr>
          <w:rStyle w:val="Heading3Char"/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Суть завдання:</w:t>
      </w:r>
      <w:bookmarkEnd w:id="1680997153"/>
    </w:p>
    <w:p w:rsidRPr="003824DA" w:rsidR="003824DA" w:rsidP="75AE3B2E" w:rsidRDefault="003824DA" w14:paraId="5AB3406C" w14:textId="47E5514B">
      <w:pPr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обхідно написати функцію яка приймає т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и па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аметри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,b,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</w:t>
      </w:r>
      <w:r w:rsidRPr="75AE3B2E" w:rsidR="5247F30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овертає значення дискримінанту.</w:t>
      </w:r>
    </w:p>
    <w:p w:rsidRPr="003824DA" w:rsidR="003824DA" w:rsidP="75AE3B2E" w:rsidRDefault="003824DA" w14:paraId="1EF6C197" w14:textId="42456028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013526895" w:id="321991976"/>
      <w:r w:rsidRPr="75AE3B2E" w:rsidR="5247F30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Хід виконання завдання:</w:t>
      </w:r>
      <w:bookmarkEnd w:id="321991976"/>
    </w:p>
    <w:p w:rsidR="7E3C1304" w:rsidP="75AE3B2E" w:rsidRDefault="7E3C1304" w14:paraId="5AFE6062" w14:textId="28E58AEC">
      <w:pPr>
        <w:pStyle w:val="a"/>
        <w:bidi w:val="0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виконання цього завдання я 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pu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для отримання тексту від користувача і потім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записа</w:t>
      </w:r>
      <w:r w:rsidRPr="31553D25" w:rsidR="16057DB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цей текст в змінну </w:t>
      </w:r>
      <w:r w:rsidRPr="31553D25" w:rsidR="026DC70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xx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я розділи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триманний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 на елементи масиву за допомогою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li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) та переві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сі значення в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</w:t>
      </w:r>
      <w:r w:rsidRPr="31553D25" w:rsidR="36FE93F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функції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p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 та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4650CA5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типізатор</w:t>
      </w:r>
      <w:r w:rsidRPr="31553D25" w:rsidR="75F04706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859AEC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loat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після чого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ристав 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6A823BF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із форматування</w:t>
      </w:r>
      <w:r w:rsidRPr="31553D25" w:rsidR="0D96522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</w:t>
      </w:r>
      <w:r w:rsidRPr="31553D25" w:rsidR="7E3C1304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ексту для зручного відображення інформації.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 середині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, за допомогою форматування,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викликав функцію 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isk</w:t>
      </w:r>
      <w:r w:rsidRPr="31553D25" w:rsidR="06269ED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та передав їй значення a, b, c, після чого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31553D25" w:rsidR="736A454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иконав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арифметичні дії, які потрібні для знаходження дискримінанту</w:t>
      </w:r>
      <w:r w:rsidRPr="31553D25" w:rsidR="559D2E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икористовуючи таку формулу</w:t>
      </w:r>
      <w:r w:rsidRPr="31553D25" w:rsidR="3875C0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^2-4ac</w:t>
      </w:r>
      <w:r w:rsidRPr="31553D25" w:rsidR="4C23221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в середині функції, та повернув відповідь</w:t>
      </w:r>
      <w:r w:rsidRPr="31553D25" w:rsidR="3308353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за допомогою return</w:t>
      </w:r>
      <w:r w:rsidRPr="31553D25" w:rsidR="54F5EBB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3824DA" w:rsidR="003824DA" w:rsidP="75AE3B2E" w:rsidRDefault="003824DA" w14:paraId="7254428D" w14:textId="15046123">
      <w:pPr>
        <w:pStyle w:val="Heading3"/>
        <w:jc w:val="both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109144010" w:id="454633394"/>
      <w:r w:rsidRPr="31553D25" w:rsidR="45DB28A0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Код завдання</w:t>
      </w:r>
      <w:r w:rsidRPr="31553D25" w:rsidR="5247F303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454633394"/>
    </w:p>
    <w:p w:rsidRPr="003824DA" w:rsidR="003824DA" w:rsidP="75AE3B2E" w:rsidRDefault="003824DA" w14:paraId="41EC76B2" w14:textId="7D0D5050">
      <w:pPr>
        <w:pStyle w:val="Heading3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3F707F86">
        <w:drawing>
          <wp:inline wp14:editId="47F9B7A3" wp14:anchorId="4A300B4D">
            <wp:extent cx="4572000" cy="914400"/>
            <wp:effectExtent l="0" t="0" r="0" b="0"/>
            <wp:docPr id="2291086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e8bb9a31ff47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1953332950" w:id="927477323"/>
      <w:r>
        <w:br/>
      </w:r>
      <w:r>
        <w:tab/>
      </w:r>
      <w:r w:rsidRPr="31553D25" w:rsidR="301B03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GitHub</w:t>
      </w:r>
      <w:r w:rsidRPr="31553D25" w:rsidR="301B0345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:</w:t>
      </w:r>
      <w:bookmarkEnd w:id="927477323"/>
    </w:p>
    <w:p w:rsidRPr="003824DA" w:rsidR="003824DA" w:rsidP="75AE3B2E" w:rsidRDefault="003824DA" w14:paraId="71D6DFA8" w14:textId="7E24B4AD">
      <w:pPr>
        <w:pStyle w:val="a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Посилання на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https://github.com/VladislavVorona/TP-KB-222-Vladislav-Vorona/blob/main/topic_01/Task</w:t>
      </w:r>
      <w:r w:rsidRPr="31553D25" w:rsidR="31C9DCF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py</w:t>
      </w:r>
      <w:r>
        <w:br/>
      </w:r>
      <w:r>
        <w:tab/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Знімок екрану з 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GitHub</w:t>
      </w:r>
      <w:r w:rsidRPr="31553D25" w:rsidR="1B3D3C3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Pr="003824DA" w:rsidR="003824DA" w:rsidP="75AE3B2E" w:rsidRDefault="003824DA" w14:paraId="29C47F4C" w14:textId="3A20DD01">
      <w:pPr>
        <w:pStyle w:val="a"/>
        <w:jc w:val="both"/>
      </w:pPr>
      <w:r w:rsidR="668A59CF">
        <w:drawing>
          <wp:inline wp14:editId="61E95FDE" wp14:anchorId="6889C73D">
            <wp:extent cx="4572000" cy="2219325"/>
            <wp:effectExtent l="0" t="0" r="0" b="0"/>
            <wp:docPr id="827580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b2271a33b84f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3824DA" w:rsidR="003824DA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7f9767921a124dc5"/>
      <w:footerReference w:type="default" r:id="R4b5e65a0d4274e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0AABA806">
      <w:trPr>
        <w:trHeight w:val="300"/>
      </w:trPr>
      <w:tc>
        <w:tcPr>
          <w:tcW w:w="3120" w:type="dxa"/>
          <w:tcMar/>
        </w:tcPr>
        <w:p w:rsidR="75AE3B2E" w:rsidP="75AE3B2E" w:rsidRDefault="75AE3B2E" w14:paraId="73EDF1DC" w14:textId="2D862509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75AE3B2E" w:rsidP="75AE3B2E" w:rsidRDefault="75AE3B2E" w14:paraId="7A7832FB" w14:textId="0EDCF1D8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2FFEE4EE" w14:textId="5652EB4A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3DD39C37" w14:textId="073D0947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AE3B2E" w:rsidTr="75AE3B2E" w14:paraId="3EFB0387">
      <w:trPr>
        <w:trHeight w:val="300"/>
      </w:trPr>
      <w:tc>
        <w:tcPr>
          <w:tcW w:w="3120" w:type="dxa"/>
          <w:tcMar/>
        </w:tcPr>
        <w:p w:rsidR="75AE3B2E" w:rsidP="75AE3B2E" w:rsidRDefault="75AE3B2E" w14:paraId="56885983" w14:textId="144B79E5">
          <w:pPr>
            <w:pStyle w:val="Header"/>
            <w:bidi w:val="0"/>
            <w:ind w:left="-115" w:firstLine="0"/>
            <w:jc w:val="left"/>
            <w:rPr>
              <w:sz w:val="24"/>
              <w:szCs w:val="24"/>
            </w:rPr>
          </w:pPr>
          <w:r w:rsidRPr="75AE3B2E" w:rsidR="75AE3B2E">
            <w:rPr>
              <w:sz w:val="24"/>
              <w:szCs w:val="24"/>
            </w:rPr>
            <w:t>Ворона Владислав КБ-222</w:t>
          </w:r>
        </w:p>
      </w:tc>
      <w:tc>
        <w:tcPr>
          <w:tcW w:w="3120" w:type="dxa"/>
          <w:tcMar/>
        </w:tcPr>
        <w:p w:rsidR="75AE3B2E" w:rsidP="75AE3B2E" w:rsidRDefault="75AE3B2E" w14:paraId="15D3B2F6" w14:textId="2E63AD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75AE3B2E" w:rsidP="75AE3B2E" w:rsidRDefault="75AE3B2E" w14:paraId="6D2DC4D2" w14:textId="791DF076">
          <w:pPr>
            <w:pStyle w:val="Header"/>
            <w:bidi w:val="0"/>
            <w:ind w:right="-115"/>
            <w:jc w:val="right"/>
          </w:pPr>
        </w:p>
      </w:tc>
    </w:tr>
  </w:tbl>
  <w:p w:rsidR="75AE3B2E" w:rsidP="75AE3B2E" w:rsidRDefault="75AE3B2E" w14:paraId="582C7489" w14:textId="3BD8508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82F54"/>
    <w:multiLevelType w:val="hybridMultilevel"/>
    <w:tmpl w:val="DBBC511A"/>
    <w:lvl w:ilvl="0" w:tplc="2752B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lang="en-US" w:vendorID="64" w:dllVersion="131078" w:nlCheck="1" w:checkStyle="0" w:appName="MSWord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CC2"/>
    <w:rsid w:val="003824DA"/>
    <w:rsid w:val="0046193E"/>
    <w:rsid w:val="005D5F41"/>
    <w:rsid w:val="00707CC2"/>
    <w:rsid w:val="00734561"/>
    <w:rsid w:val="007E2DAD"/>
    <w:rsid w:val="00B16E23"/>
    <w:rsid w:val="00B6243C"/>
    <w:rsid w:val="00CC5E7C"/>
    <w:rsid w:val="00D27460"/>
    <w:rsid w:val="024FF237"/>
    <w:rsid w:val="026DC70C"/>
    <w:rsid w:val="02C8FF89"/>
    <w:rsid w:val="02CDD5C2"/>
    <w:rsid w:val="02F4683D"/>
    <w:rsid w:val="0311C10C"/>
    <w:rsid w:val="0478A4D3"/>
    <w:rsid w:val="049701CC"/>
    <w:rsid w:val="05B24B4B"/>
    <w:rsid w:val="06269ED8"/>
    <w:rsid w:val="06E81F5E"/>
    <w:rsid w:val="072D7AF4"/>
    <w:rsid w:val="074480D7"/>
    <w:rsid w:val="0883EFBF"/>
    <w:rsid w:val="09C8B979"/>
    <w:rsid w:val="0A1FC020"/>
    <w:rsid w:val="0C59FF21"/>
    <w:rsid w:val="0CA33809"/>
    <w:rsid w:val="0D96522C"/>
    <w:rsid w:val="0F082368"/>
    <w:rsid w:val="0F7F869E"/>
    <w:rsid w:val="0FF0704B"/>
    <w:rsid w:val="10FA377F"/>
    <w:rsid w:val="11A61D47"/>
    <w:rsid w:val="1312798D"/>
    <w:rsid w:val="13154381"/>
    <w:rsid w:val="1585ED70"/>
    <w:rsid w:val="16057DB4"/>
    <w:rsid w:val="1848A45F"/>
    <w:rsid w:val="1AA26826"/>
    <w:rsid w:val="1B3D3C39"/>
    <w:rsid w:val="1BC5A4BE"/>
    <w:rsid w:val="1C3B8347"/>
    <w:rsid w:val="1C4DE2BC"/>
    <w:rsid w:val="1D8C08E3"/>
    <w:rsid w:val="1F5F9AD5"/>
    <w:rsid w:val="1F7075F4"/>
    <w:rsid w:val="21259CC7"/>
    <w:rsid w:val="22487D08"/>
    <w:rsid w:val="2253BC84"/>
    <w:rsid w:val="22B1CDE3"/>
    <w:rsid w:val="2309596F"/>
    <w:rsid w:val="23DF964E"/>
    <w:rsid w:val="2453CD41"/>
    <w:rsid w:val="24A529D0"/>
    <w:rsid w:val="252296A1"/>
    <w:rsid w:val="26AFF94A"/>
    <w:rsid w:val="28D2B8EC"/>
    <w:rsid w:val="28D4BD0A"/>
    <w:rsid w:val="28FF3B41"/>
    <w:rsid w:val="299FA428"/>
    <w:rsid w:val="2A1207D8"/>
    <w:rsid w:val="2AA8D2E0"/>
    <w:rsid w:val="2AE446A4"/>
    <w:rsid w:val="2CDFF7AE"/>
    <w:rsid w:val="2E73154B"/>
    <w:rsid w:val="301B0345"/>
    <w:rsid w:val="31553D25"/>
    <w:rsid w:val="3167B75C"/>
    <w:rsid w:val="31C9DCF1"/>
    <w:rsid w:val="32FEF436"/>
    <w:rsid w:val="33083530"/>
    <w:rsid w:val="3352A1D9"/>
    <w:rsid w:val="33F3FC33"/>
    <w:rsid w:val="346AAB7A"/>
    <w:rsid w:val="34F7BF8B"/>
    <w:rsid w:val="35F9E20B"/>
    <w:rsid w:val="36884E7E"/>
    <w:rsid w:val="36FE93F4"/>
    <w:rsid w:val="37014DE0"/>
    <w:rsid w:val="3706DF3D"/>
    <w:rsid w:val="3800CF34"/>
    <w:rsid w:val="3857D5DB"/>
    <w:rsid w:val="3875C0E2"/>
    <w:rsid w:val="3B31B25B"/>
    <w:rsid w:val="3F0807A7"/>
    <w:rsid w:val="3F707F86"/>
    <w:rsid w:val="405BC483"/>
    <w:rsid w:val="4152D5E2"/>
    <w:rsid w:val="425B42DB"/>
    <w:rsid w:val="43177595"/>
    <w:rsid w:val="443744CE"/>
    <w:rsid w:val="4465D5E7"/>
    <w:rsid w:val="457A16E2"/>
    <w:rsid w:val="4589637B"/>
    <w:rsid w:val="45DB28A0"/>
    <w:rsid w:val="45F3B501"/>
    <w:rsid w:val="4650CA5D"/>
    <w:rsid w:val="46A5EA78"/>
    <w:rsid w:val="4755E56C"/>
    <w:rsid w:val="4916D15C"/>
    <w:rsid w:val="49C67887"/>
    <w:rsid w:val="4A363010"/>
    <w:rsid w:val="4A8D862E"/>
    <w:rsid w:val="4A9EF783"/>
    <w:rsid w:val="4C23221F"/>
    <w:rsid w:val="4C4F3B6C"/>
    <w:rsid w:val="4DA5E308"/>
    <w:rsid w:val="4DACB535"/>
    <w:rsid w:val="4ED25946"/>
    <w:rsid w:val="4EDF3367"/>
    <w:rsid w:val="4EF52903"/>
    <w:rsid w:val="4F60F751"/>
    <w:rsid w:val="503538F3"/>
    <w:rsid w:val="5247F303"/>
    <w:rsid w:val="525FEE65"/>
    <w:rsid w:val="53A4D653"/>
    <w:rsid w:val="54F5EBBE"/>
    <w:rsid w:val="54F779D7"/>
    <w:rsid w:val="556738A1"/>
    <w:rsid w:val="559D2EBE"/>
    <w:rsid w:val="565A529A"/>
    <w:rsid w:val="575EFC44"/>
    <w:rsid w:val="5B4016CD"/>
    <w:rsid w:val="5BEA0252"/>
    <w:rsid w:val="5D96F3DD"/>
    <w:rsid w:val="5DCE3DC8"/>
    <w:rsid w:val="5F6A0E29"/>
    <w:rsid w:val="61ED8612"/>
    <w:rsid w:val="63A25697"/>
    <w:rsid w:val="65533377"/>
    <w:rsid w:val="65CFB336"/>
    <w:rsid w:val="668A59CF"/>
    <w:rsid w:val="6758C8DD"/>
    <w:rsid w:val="6771EE48"/>
    <w:rsid w:val="6925C2AE"/>
    <w:rsid w:val="6979D3FD"/>
    <w:rsid w:val="6A823BFA"/>
    <w:rsid w:val="6B433958"/>
    <w:rsid w:val="6B489767"/>
    <w:rsid w:val="6C5D6370"/>
    <w:rsid w:val="6D2A1D2E"/>
    <w:rsid w:val="6D563323"/>
    <w:rsid w:val="6DF32556"/>
    <w:rsid w:val="6E72BABE"/>
    <w:rsid w:val="6E96627B"/>
    <w:rsid w:val="71B1A839"/>
    <w:rsid w:val="71E465F4"/>
    <w:rsid w:val="7281C55A"/>
    <w:rsid w:val="72AE3AA9"/>
    <w:rsid w:val="736A454C"/>
    <w:rsid w:val="73803655"/>
    <w:rsid w:val="73A2AB1E"/>
    <w:rsid w:val="75AE3B2E"/>
    <w:rsid w:val="75F04706"/>
    <w:rsid w:val="766296D8"/>
    <w:rsid w:val="766F5453"/>
    <w:rsid w:val="774F4126"/>
    <w:rsid w:val="77CDB5A9"/>
    <w:rsid w:val="781F9B3A"/>
    <w:rsid w:val="7859AEC2"/>
    <w:rsid w:val="79BF5329"/>
    <w:rsid w:val="7A01AECF"/>
    <w:rsid w:val="7B85DD67"/>
    <w:rsid w:val="7C538BF8"/>
    <w:rsid w:val="7CAA4247"/>
    <w:rsid w:val="7E3C1304"/>
    <w:rsid w:val="7E685680"/>
    <w:rsid w:val="7EF8ABCA"/>
    <w:rsid w:val="7F616BB0"/>
    <w:rsid w:val="7FE20B42"/>
    <w:rsid w:val="7FF3B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6BD7D"/>
  <w15:chartTrackingRefBased/>
  <w15:docId w15:val="{24884E19-A802-4038-86AA-0B452DD32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46193E"/>
    <w:pPr>
      <w:spacing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B16E23"/>
    <w:pPr>
      <w:keepNext/>
      <w:keepLines/>
      <w:spacing w:before="240" w:after="0"/>
      <w:jc w:val="right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2DA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345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B16E23"/>
    <w:rPr>
      <w:rFonts w:ascii="Times New Roman" w:hAnsi="Times New Roman" w:eastAsiaTheme="majorEastAsia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E23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16E23"/>
    <w:pPr>
      <w:spacing w:after="100"/>
    </w:pPr>
  </w:style>
  <w:style w:type="character" w:styleId="a5">
    <w:name w:val="Hyperlink"/>
    <w:basedOn w:val="a0"/>
    <w:uiPriority w:val="99"/>
    <w:unhideWhenUsed/>
    <w:rsid w:val="00B16E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16E23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7E2DAD"/>
    <w:rPr>
      <w:rFonts w:ascii="Times New Roman" w:hAnsi="Times New Roman" w:eastAsiaTheme="majorEastAsia" w:cstheme="majorBidi"/>
      <w:b/>
      <w:sz w:val="28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7E2DAD"/>
    <w:pPr>
      <w:spacing w:after="100"/>
      <w:ind w:left="280"/>
    </w:pPr>
  </w:style>
  <w:style xmlns:w14="http://schemas.microsoft.com/office/word/2010/wordml" xmlns:mc="http://schemas.openxmlformats.org/markup-compatibility/2006" xmlns:w="http://schemas.openxmlformats.org/wordprocessingml/2006/main" w:type="paragraph" w:styleId="TOC3" mc:Ignorable="w14">
    <w:name xmlns:w="http://schemas.openxmlformats.org/wordprocessingml/2006/main" w:val="toc 3"/>
    <w:basedOn xmlns:w="http://schemas.openxmlformats.org/wordprocessingml/2006/main" w:val="a"/>
    <w:next xmlns:w="http://schemas.openxmlformats.org/wordprocessingml/2006/main" w:val="a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  <w:ind xmlns:w="http://schemas.openxmlformats.org/wordprocessingml/2006/main" w:left="44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a0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b66443564e8440b" /><Relationship Type="http://schemas.openxmlformats.org/officeDocument/2006/relationships/image" Target="/media/image2.jpg" Id="R93adb504346c4988" /><Relationship Type="http://schemas.openxmlformats.org/officeDocument/2006/relationships/image" Target="/media/image3.jpg" Id="Rba1a912a8c8e4813" /><Relationship Type="http://schemas.openxmlformats.org/officeDocument/2006/relationships/image" Target="/media/image4.jpg" Id="R889884e5deea4151" /><Relationship Type="http://schemas.openxmlformats.org/officeDocument/2006/relationships/header" Target="header.xml" Id="R7f9767921a124dc5" /><Relationship Type="http://schemas.openxmlformats.org/officeDocument/2006/relationships/footer" Target="footer.xml" Id="R4b5e65a0d4274e01" /><Relationship Type="http://schemas.openxmlformats.org/officeDocument/2006/relationships/image" Target="/media/image7.jpg" Id="R09e8bb9a31ff4780" /><Relationship Type="http://schemas.openxmlformats.org/officeDocument/2006/relationships/image" Target="/media/image8.jpg" Id="Rf0b2271a33b84f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D15E-B12D-4344-8357-A3C7DBDDC1A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hor Diuba</dc:creator>
  <keywords/>
  <dc:description/>
  <lastModifiedBy>Ворона Владислав Олександрович</lastModifiedBy>
  <revision>8</revision>
  <dcterms:created xsi:type="dcterms:W3CDTF">2023-09-13T19:14:00.0000000Z</dcterms:created>
  <dcterms:modified xsi:type="dcterms:W3CDTF">2023-09-15T11:52:32.9143678Z</dcterms:modified>
</coreProperties>
</file>